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3BE2" w14:textId="50E8E5DE" w:rsidR="009E4ABF" w:rsidRPr="00BA4224" w:rsidRDefault="005D2F5B" w:rsidP="000558CD">
      <w:pPr>
        <w:snapToGrid w:val="0"/>
        <w:spacing w:line="300" w:lineRule="exac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BA4224">
        <w:rPr>
          <w:rFonts w:ascii="游ゴシック Medium" w:eastAsia="游ゴシック Medium" w:hAnsi="游ゴシック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74D3B" wp14:editId="70F180BB">
                <wp:simplePos x="0" y="0"/>
                <wp:positionH relativeFrom="margin">
                  <wp:posOffset>-177830</wp:posOffset>
                </wp:positionH>
                <wp:positionV relativeFrom="paragraph">
                  <wp:posOffset>-273523</wp:posOffset>
                </wp:positionV>
                <wp:extent cx="6457729" cy="469127"/>
                <wp:effectExtent l="0" t="0" r="0" b="7620"/>
                <wp:wrapNone/>
                <wp:docPr id="1885765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729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1CBD" w14:textId="1C34D2C8" w:rsidR="00C27ACF" w:rsidRDefault="00C27ACF" w:rsidP="005D2F5B">
                            <w:pPr>
                              <w:jc w:val="center"/>
                            </w:pPr>
                            <w:r w:rsidRPr="0094329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男女共同参画推進せんだいフォーラム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0F0AA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4329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szCs w:val="28"/>
                              </w:rPr>
                              <w:t xml:space="preserve">　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4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pt;margin-top:-21.55pt;width:508.5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" filled="f" stroked="f" strokeweight=".5pt">
                <v:textbox>
                  <w:txbxContent>
                    <w:p w14:paraId="3B3F1CBD" w14:textId="1C34D2C8" w:rsidR="00C27ACF" w:rsidRDefault="00C27ACF" w:rsidP="005D2F5B">
                      <w:pPr>
                        <w:jc w:val="center"/>
                      </w:pPr>
                      <w:r w:rsidRPr="00943296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男女共同参画推進せんだいフォーラム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0F0AA4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943296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szCs w:val="28"/>
                        </w:rPr>
                        <w:t xml:space="preserve">　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207" w:type="dxa"/>
        <w:tblInd w:w="-284" w:type="dxa"/>
        <w:tblLook w:val="04A0" w:firstRow="1" w:lastRow="0" w:firstColumn="1" w:lastColumn="0" w:noHBand="0" w:noVBand="1"/>
      </w:tblPr>
      <w:tblGrid>
        <w:gridCol w:w="426"/>
        <w:gridCol w:w="423"/>
        <w:gridCol w:w="711"/>
        <w:gridCol w:w="414"/>
        <w:gridCol w:w="849"/>
        <w:gridCol w:w="863"/>
        <w:gridCol w:w="1450"/>
        <w:gridCol w:w="426"/>
        <w:gridCol w:w="580"/>
        <w:gridCol w:w="62"/>
        <w:gridCol w:w="743"/>
        <w:gridCol w:w="3260"/>
      </w:tblGrid>
      <w:tr w:rsidR="00BA4224" w:rsidRPr="00BA4224" w14:paraId="390CFA62" w14:textId="77777777" w:rsidTr="00E822A3"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6535" w14:textId="24F7C90E" w:rsidR="000F0AA4" w:rsidRDefault="009E4ABF" w:rsidP="00176AEF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</w:t>
            </w:r>
            <w:r w:rsidR="00176AEF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　　　　　　　　　　　　　　　　　　　　　　　</w:t>
            </w:r>
            <w:r w:rsidR="000766A5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　　　</w:t>
            </w: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</w:p>
          <w:p w14:paraId="55804F33" w14:textId="77777777" w:rsidR="009E4ABF" w:rsidRPr="00957123" w:rsidRDefault="00E95F31" w:rsidP="000F0AA4">
            <w:pPr>
              <w:spacing w:line="340" w:lineRule="exact"/>
              <w:jc w:val="right"/>
              <w:rPr>
                <w:rFonts w:ascii="游ゴシック Medium" w:eastAsia="游ゴシック Medium" w:hAnsi="游ゴシック Medium"/>
                <w:szCs w:val="21"/>
                <w:u w:val="single"/>
              </w:rPr>
            </w:pPr>
            <w:r w:rsidRPr="00957123">
              <w:rPr>
                <w:rFonts w:ascii="游ゴシック Medium" w:eastAsia="游ゴシック Medium" w:hAnsi="游ゴシック Medium" w:hint="eastAsia"/>
                <w:szCs w:val="21"/>
                <w:u w:val="single"/>
              </w:rPr>
              <w:t>202</w:t>
            </w:r>
            <w:r w:rsidR="000F0AA4" w:rsidRPr="00957123">
              <w:rPr>
                <w:rFonts w:ascii="游ゴシック Medium" w:eastAsia="游ゴシック Medium" w:hAnsi="游ゴシック Medium" w:hint="eastAsia"/>
                <w:szCs w:val="21"/>
                <w:u w:val="single"/>
              </w:rPr>
              <w:t>6</w:t>
            </w:r>
            <w:r w:rsidR="009E4ABF" w:rsidRPr="00957123">
              <w:rPr>
                <w:rFonts w:ascii="游ゴシック Medium" w:eastAsia="游ゴシック Medium" w:hAnsi="游ゴシック Medium" w:hint="eastAsia"/>
                <w:szCs w:val="21"/>
                <w:u w:val="single"/>
              </w:rPr>
              <w:t>年　　　月　　　日</w:t>
            </w:r>
          </w:p>
          <w:p w14:paraId="2BC17E09" w14:textId="01C6599F" w:rsidR="00245678" w:rsidRPr="00BA4224" w:rsidRDefault="00245678" w:rsidP="00245678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男女共同参画推進せんだい</w:t>
            </w:r>
            <w:r w:rsidR="00957123">
              <w:rPr>
                <w:rFonts w:ascii="游ゴシック Medium" w:eastAsia="游ゴシック Medium" w:hAnsi="游ゴシック Medium" w:hint="eastAsia"/>
                <w:szCs w:val="21"/>
              </w:rPr>
              <w:t>フォーラム2026にエントリーします。</w:t>
            </w:r>
          </w:p>
        </w:tc>
      </w:tr>
      <w:tr w:rsidR="000F0AA4" w:rsidRPr="00BA4224" w14:paraId="333045B5" w14:textId="77777777" w:rsidTr="00866C5C">
        <w:trPr>
          <w:trHeight w:val="1070"/>
        </w:trPr>
        <w:tc>
          <w:tcPr>
            <w:tcW w:w="1974" w:type="dxa"/>
            <w:gridSpan w:val="4"/>
            <w:tcBorders>
              <w:top w:val="single" w:sz="4" w:space="0" w:color="auto"/>
            </w:tcBorders>
            <w:vAlign w:val="center"/>
          </w:tcPr>
          <w:p w14:paraId="71247547" w14:textId="7C00A032" w:rsidR="000F0AA4" w:rsidRPr="00BA4224" w:rsidRDefault="000F0AA4" w:rsidP="006677C3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F852A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団</w:t>
            </w:r>
            <w:r w:rsidR="00172284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 xml:space="preserve"> </w:t>
            </w:r>
            <w:r w:rsidRPr="00F852A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体</w:t>
            </w:r>
            <w:r w:rsidR="00172284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 xml:space="preserve"> </w:t>
            </w:r>
            <w:r w:rsidRPr="00F852AE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名</w:t>
            </w:r>
          </w:p>
        </w:tc>
        <w:tc>
          <w:tcPr>
            <w:tcW w:w="8233" w:type="dxa"/>
            <w:gridSpan w:val="8"/>
            <w:tcBorders>
              <w:top w:val="single" w:sz="4" w:space="0" w:color="auto"/>
            </w:tcBorders>
          </w:tcPr>
          <w:p w14:paraId="6837792B" w14:textId="2A2BD0EA" w:rsidR="000F0AA4" w:rsidRPr="00BA4224" w:rsidRDefault="00E822A3" w:rsidP="00D9517A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D95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リガナ</w:t>
            </w:r>
          </w:p>
        </w:tc>
      </w:tr>
      <w:tr w:rsidR="000F0AA4" w:rsidRPr="00BA4224" w14:paraId="71CCC860" w14:textId="77777777" w:rsidTr="00C303F4">
        <w:trPr>
          <w:trHeight w:val="278"/>
        </w:trPr>
        <w:tc>
          <w:tcPr>
            <w:tcW w:w="10207" w:type="dxa"/>
            <w:gridSpan w:val="1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239E32B" w14:textId="3B3EE995" w:rsidR="000F0AA4" w:rsidRPr="00BA4224" w:rsidRDefault="000F0AA4" w:rsidP="00022FB4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9517A" w:rsidRPr="00BA4224" w14:paraId="536CB773" w14:textId="77777777" w:rsidTr="00866C5C">
        <w:trPr>
          <w:trHeight w:val="907"/>
        </w:trPr>
        <w:tc>
          <w:tcPr>
            <w:tcW w:w="1974" w:type="dxa"/>
            <w:gridSpan w:val="4"/>
            <w:vMerge w:val="restart"/>
            <w:vAlign w:val="center"/>
          </w:tcPr>
          <w:p w14:paraId="4A194191" w14:textId="77777777" w:rsidR="00D9517A" w:rsidRPr="00172284" w:rsidRDefault="00D9517A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7228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連絡担当者</w:t>
            </w:r>
          </w:p>
          <w:p w14:paraId="311ABC3C" w14:textId="68124C02" w:rsidR="00B447A7" w:rsidRPr="00495346" w:rsidRDefault="00B447A7" w:rsidP="00495346">
            <w:pPr>
              <w:pStyle w:val="aa"/>
              <w:numPr>
                <w:ilvl w:val="0"/>
                <w:numId w:val="1"/>
              </w:numPr>
              <w:spacing w:line="480" w:lineRule="exact"/>
              <w:ind w:leftChars="0"/>
              <w:jc w:val="center"/>
              <w:rPr>
                <w:rFonts w:ascii="游ゴシック Medium" w:eastAsia="游ゴシック Medium" w:hAnsi="游ゴシック Medium"/>
                <w:sz w:val="32"/>
                <w:szCs w:val="32"/>
              </w:rPr>
            </w:pPr>
          </w:p>
          <w:p w14:paraId="28630EBC" w14:textId="77777777" w:rsidR="00F852AE" w:rsidRPr="00C518C4" w:rsidRDefault="00F852AE" w:rsidP="00F852AE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pacing w:val="-8"/>
                <w:sz w:val="32"/>
                <w:szCs w:val="32"/>
              </w:rPr>
            </w:pPr>
          </w:p>
          <w:p w14:paraId="3A9CBFB4" w14:textId="15D00310" w:rsidR="00B16F76" w:rsidRPr="00C518C4" w:rsidRDefault="00495346" w:rsidP="002F7110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※</w:t>
            </w:r>
            <w:r w:rsidR="0003291A"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主に</w:t>
            </w:r>
            <w:r w:rsidR="00F852AE"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フォーラム</w:t>
            </w:r>
          </w:p>
          <w:p w14:paraId="73CF995A" w14:textId="563A2D98" w:rsidR="00F0588A" w:rsidRDefault="00F852AE" w:rsidP="00F0588A">
            <w:pPr>
              <w:spacing w:line="320" w:lineRule="exact"/>
              <w:ind w:firstLineChars="100" w:firstLine="194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事務局と連絡</w:t>
            </w:r>
            <w:r w:rsidR="005B158F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を</w:t>
            </w:r>
          </w:p>
          <w:p w14:paraId="7393026F" w14:textId="2EDA8760" w:rsidR="00724A06" w:rsidRPr="00F0588A" w:rsidRDefault="00F852AE" w:rsidP="00F0588A">
            <w:pPr>
              <w:spacing w:line="320" w:lineRule="exact"/>
              <w:ind w:firstLineChars="100" w:firstLine="194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取る方</w:t>
            </w:r>
          </w:p>
        </w:tc>
        <w:tc>
          <w:tcPr>
            <w:tcW w:w="849" w:type="dxa"/>
            <w:vAlign w:val="center"/>
          </w:tcPr>
          <w:p w14:paraId="69D1624B" w14:textId="79481796" w:rsidR="00D9517A" w:rsidRPr="00BA4224" w:rsidRDefault="00D9517A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氏</w:t>
            </w:r>
            <w:r w:rsidR="00866C5C">
              <w:rPr>
                <w:rFonts w:ascii="游ゴシック Medium" w:eastAsia="游ゴシック Medium" w:hAnsi="游ゴシック Medium" w:hint="eastAsia"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名</w:t>
            </w:r>
          </w:p>
        </w:tc>
        <w:tc>
          <w:tcPr>
            <w:tcW w:w="7384" w:type="dxa"/>
            <w:gridSpan w:val="7"/>
          </w:tcPr>
          <w:p w14:paraId="20B4CEC2" w14:textId="22954678" w:rsidR="00D9517A" w:rsidRPr="00BA4224" w:rsidRDefault="00D9517A" w:rsidP="00D9517A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D95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リガナ</w:t>
            </w:r>
          </w:p>
        </w:tc>
      </w:tr>
      <w:tr w:rsidR="005B158F" w:rsidRPr="00BA4224" w14:paraId="42414753" w14:textId="77777777" w:rsidTr="005B158F">
        <w:trPr>
          <w:trHeight w:val="737"/>
        </w:trPr>
        <w:tc>
          <w:tcPr>
            <w:tcW w:w="1974" w:type="dxa"/>
            <w:gridSpan w:val="4"/>
            <w:vMerge/>
            <w:vAlign w:val="center"/>
          </w:tcPr>
          <w:p w14:paraId="5FCDC240" w14:textId="6AAE01BD" w:rsidR="005B158F" w:rsidRPr="00BA4224" w:rsidRDefault="005B158F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bookmarkStart w:id="0" w:name="_Hlk228364101"/>
          </w:p>
        </w:tc>
        <w:tc>
          <w:tcPr>
            <w:tcW w:w="849" w:type="dxa"/>
            <w:vAlign w:val="center"/>
          </w:tcPr>
          <w:p w14:paraId="417DDC05" w14:textId="2E251B76" w:rsidR="005B158F" w:rsidRPr="00BA4224" w:rsidRDefault="005B158F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TEL</w:t>
            </w:r>
          </w:p>
        </w:tc>
        <w:tc>
          <w:tcPr>
            <w:tcW w:w="3381" w:type="dxa"/>
            <w:gridSpan w:val="5"/>
            <w:vAlign w:val="center"/>
          </w:tcPr>
          <w:p w14:paraId="7250FF86" w14:textId="77777777" w:rsidR="005B158F" w:rsidRPr="00BA4224" w:rsidRDefault="005B158F" w:rsidP="005B158F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3" w:type="dxa"/>
            <w:vAlign w:val="center"/>
          </w:tcPr>
          <w:p w14:paraId="28679B43" w14:textId="63978433" w:rsidR="005B158F" w:rsidRPr="00BA4224" w:rsidRDefault="005B158F" w:rsidP="005B158F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FAX</w:t>
            </w:r>
          </w:p>
        </w:tc>
        <w:tc>
          <w:tcPr>
            <w:tcW w:w="3260" w:type="dxa"/>
            <w:vAlign w:val="center"/>
          </w:tcPr>
          <w:p w14:paraId="59EBB310" w14:textId="08B71298" w:rsidR="005B158F" w:rsidRPr="00BA4224" w:rsidRDefault="005B158F" w:rsidP="005B158F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5B158F" w:rsidRPr="00BA4224" w14:paraId="79A3C1A6" w14:textId="77777777" w:rsidTr="005B158F">
        <w:trPr>
          <w:trHeight w:val="737"/>
        </w:trPr>
        <w:tc>
          <w:tcPr>
            <w:tcW w:w="1974" w:type="dxa"/>
            <w:gridSpan w:val="4"/>
            <w:vMerge/>
            <w:vAlign w:val="center"/>
          </w:tcPr>
          <w:p w14:paraId="3821CE29" w14:textId="77777777" w:rsidR="005B158F" w:rsidRPr="00BA4224" w:rsidRDefault="005B158F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7690AA8" w14:textId="790E7DD3" w:rsidR="005B158F" w:rsidRPr="00BA4224" w:rsidRDefault="005B158F" w:rsidP="005B158F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E-mail</w:t>
            </w:r>
          </w:p>
        </w:tc>
        <w:tc>
          <w:tcPr>
            <w:tcW w:w="7384" w:type="dxa"/>
            <w:gridSpan w:val="7"/>
          </w:tcPr>
          <w:p w14:paraId="03EEC261" w14:textId="0F4C5C32" w:rsidR="005B158F" w:rsidRPr="00BA4224" w:rsidRDefault="005B158F" w:rsidP="005B158F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9517A" w:rsidRPr="00BA4224" w14:paraId="2B7982C8" w14:textId="77777777" w:rsidTr="005B158F">
        <w:trPr>
          <w:trHeight w:val="737"/>
        </w:trPr>
        <w:tc>
          <w:tcPr>
            <w:tcW w:w="1974" w:type="dxa"/>
            <w:gridSpan w:val="4"/>
            <w:vMerge/>
            <w:vAlign w:val="center"/>
          </w:tcPr>
          <w:p w14:paraId="1A490946" w14:textId="77777777" w:rsidR="00D9517A" w:rsidRPr="00BA4224" w:rsidRDefault="00D9517A" w:rsidP="008E7677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7C88011" w14:textId="58CBC87E" w:rsidR="005B158F" w:rsidRPr="00BA4224" w:rsidRDefault="005B158F" w:rsidP="00022FB4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住 所</w:t>
            </w:r>
          </w:p>
        </w:tc>
        <w:tc>
          <w:tcPr>
            <w:tcW w:w="7384" w:type="dxa"/>
            <w:gridSpan w:val="7"/>
          </w:tcPr>
          <w:p w14:paraId="7EF58197" w14:textId="3BFDEED4" w:rsidR="00D9517A" w:rsidRPr="00BA4224" w:rsidRDefault="005B158F" w:rsidP="005B158F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〒</w:t>
            </w:r>
          </w:p>
        </w:tc>
      </w:tr>
      <w:bookmarkEnd w:id="0"/>
      <w:tr w:rsidR="000F0AA4" w:rsidRPr="00BA4224" w14:paraId="4BB08B1D" w14:textId="77777777" w:rsidTr="00D9517A">
        <w:trPr>
          <w:trHeight w:val="307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bottom"/>
          </w:tcPr>
          <w:p w14:paraId="18107DA3" w14:textId="77777777" w:rsidR="000F0AA4" w:rsidRPr="00BA4224" w:rsidRDefault="000F0AA4" w:rsidP="00355A61">
            <w:pPr>
              <w:spacing w:line="340" w:lineRule="exact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</w:p>
        </w:tc>
      </w:tr>
      <w:tr w:rsidR="005B158F" w:rsidRPr="00BA4224" w14:paraId="5F722B33" w14:textId="77777777" w:rsidTr="005B158F">
        <w:trPr>
          <w:trHeight w:val="907"/>
        </w:trPr>
        <w:tc>
          <w:tcPr>
            <w:tcW w:w="1974" w:type="dxa"/>
            <w:gridSpan w:val="4"/>
            <w:vMerge w:val="restart"/>
            <w:vAlign w:val="center"/>
          </w:tcPr>
          <w:p w14:paraId="5DA33D02" w14:textId="47228D75" w:rsidR="005B158F" w:rsidRPr="00F852AE" w:rsidRDefault="005B158F" w:rsidP="00F852AE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852AE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連絡担当者</w:t>
            </w:r>
          </w:p>
          <w:p w14:paraId="3C568372" w14:textId="14E935E1" w:rsidR="005B158F" w:rsidRPr="00495346" w:rsidRDefault="005B158F" w:rsidP="00495346">
            <w:pPr>
              <w:pStyle w:val="aa"/>
              <w:numPr>
                <w:ilvl w:val="0"/>
                <w:numId w:val="1"/>
              </w:numPr>
              <w:spacing w:line="480" w:lineRule="exact"/>
              <w:ind w:leftChars="0"/>
              <w:jc w:val="center"/>
              <w:rPr>
                <w:rFonts w:ascii="游ゴシック Medium" w:eastAsia="游ゴシック Medium" w:hAnsi="游ゴシック Medium"/>
                <w:sz w:val="32"/>
                <w:szCs w:val="32"/>
              </w:rPr>
            </w:pPr>
          </w:p>
          <w:p w14:paraId="0A26BA5A" w14:textId="77777777" w:rsidR="005B158F" w:rsidRDefault="005B158F" w:rsidP="00B16F76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32"/>
                <w:szCs w:val="32"/>
              </w:rPr>
            </w:pPr>
          </w:p>
          <w:p w14:paraId="29B7D4CB" w14:textId="04037D43" w:rsidR="005B158F" w:rsidRPr="00C518C4" w:rsidRDefault="005B158F" w:rsidP="00B16F76">
            <w:pPr>
              <w:spacing w:line="320" w:lineRule="exact"/>
              <w:ind w:left="194" w:rightChars="-53" w:right="-111" w:hangingChars="100" w:hanging="194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※</w:t>
            </w: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①の方に加えて、</w:t>
            </w:r>
          </w:p>
          <w:p w14:paraId="6098B523" w14:textId="08F492FE" w:rsidR="005B158F" w:rsidRPr="00C518C4" w:rsidRDefault="005B158F" w:rsidP="00B16F76">
            <w:pPr>
              <w:spacing w:line="320" w:lineRule="exact"/>
              <w:ind w:leftChars="100" w:left="210" w:rightChars="-53" w:right="-111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フォーラム事務局</w:t>
            </w:r>
          </w:p>
          <w:p w14:paraId="450D5D3E" w14:textId="77777777" w:rsidR="005B158F" w:rsidRPr="00C518C4" w:rsidRDefault="005B158F" w:rsidP="00B16F76">
            <w:pPr>
              <w:spacing w:line="320" w:lineRule="exact"/>
              <w:ind w:leftChars="100" w:left="210" w:rightChars="-53" w:right="-111"/>
              <w:jc w:val="left"/>
              <w:rPr>
                <w:rFonts w:ascii="游ゴシック Medium" w:eastAsia="游ゴシック Medium" w:hAnsi="游ゴシック Medium"/>
                <w:spacing w:val="-8"/>
                <w:szCs w:val="21"/>
              </w:rPr>
            </w:pP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からの緊急連絡先</w:t>
            </w:r>
          </w:p>
          <w:p w14:paraId="47D38D52" w14:textId="5D69F5F3" w:rsidR="005B158F" w:rsidRPr="00BA4224" w:rsidRDefault="005B158F" w:rsidP="00B16F76">
            <w:pPr>
              <w:spacing w:line="320" w:lineRule="exact"/>
              <w:ind w:leftChars="100" w:left="210" w:rightChars="-53" w:right="-111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C518C4">
              <w:rPr>
                <w:rFonts w:ascii="游ゴシック Medium" w:eastAsia="游ゴシック Medium" w:hAnsi="游ゴシック Medium" w:hint="eastAsia"/>
                <w:spacing w:val="-8"/>
                <w:szCs w:val="21"/>
              </w:rPr>
              <w:t>となる方</w:t>
            </w:r>
          </w:p>
        </w:tc>
        <w:tc>
          <w:tcPr>
            <w:tcW w:w="849" w:type="dxa"/>
            <w:vAlign w:val="center"/>
          </w:tcPr>
          <w:p w14:paraId="19E17090" w14:textId="55A7EBD3" w:rsidR="005B158F" w:rsidRPr="00BA4224" w:rsidRDefault="005B158F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氏 名</w:t>
            </w:r>
          </w:p>
        </w:tc>
        <w:tc>
          <w:tcPr>
            <w:tcW w:w="7384" w:type="dxa"/>
            <w:gridSpan w:val="7"/>
          </w:tcPr>
          <w:p w14:paraId="78A7FBC2" w14:textId="6218112B" w:rsidR="005B158F" w:rsidRPr="00BA4224" w:rsidRDefault="005B158F" w:rsidP="00D9517A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  <w:r w:rsidRPr="00D9517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フリガナ</w:t>
            </w:r>
          </w:p>
        </w:tc>
      </w:tr>
      <w:tr w:rsidR="00D9517A" w:rsidRPr="00BA4224" w14:paraId="48831862" w14:textId="77777777" w:rsidTr="00866C5C">
        <w:trPr>
          <w:trHeight w:val="737"/>
        </w:trPr>
        <w:tc>
          <w:tcPr>
            <w:tcW w:w="1974" w:type="dxa"/>
            <w:gridSpan w:val="4"/>
            <w:vMerge/>
            <w:vAlign w:val="center"/>
          </w:tcPr>
          <w:p w14:paraId="308D224F" w14:textId="77777777" w:rsidR="00D9517A" w:rsidRPr="00BA4224" w:rsidRDefault="00D9517A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3169EB12" w14:textId="77777777" w:rsidR="00D9517A" w:rsidRPr="00BA4224" w:rsidRDefault="00D9517A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TEL</w:t>
            </w:r>
          </w:p>
        </w:tc>
        <w:tc>
          <w:tcPr>
            <w:tcW w:w="3381" w:type="dxa"/>
            <w:gridSpan w:val="5"/>
            <w:vAlign w:val="center"/>
          </w:tcPr>
          <w:p w14:paraId="476BD81F" w14:textId="77777777" w:rsidR="00D9517A" w:rsidRPr="00BA4224" w:rsidRDefault="00D9517A" w:rsidP="00D377BB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3" w:type="dxa"/>
            <w:vAlign w:val="center"/>
          </w:tcPr>
          <w:p w14:paraId="0F4EFB26" w14:textId="77777777" w:rsidR="00D9517A" w:rsidRPr="00BA4224" w:rsidRDefault="00D9517A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FAX</w:t>
            </w:r>
          </w:p>
        </w:tc>
        <w:tc>
          <w:tcPr>
            <w:tcW w:w="3260" w:type="dxa"/>
            <w:vAlign w:val="center"/>
          </w:tcPr>
          <w:p w14:paraId="6405AB22" w14:textId="77777777" w:rsidR="00D9517A" w:rsidRPr="00BA4224" w:rsidRDefault="00D9517A" w:rsidP="00D377BB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9517A" w:rsidRPr="00BA4224" w14:paraId="6230D220" w14:textId="77777777" w:rsidTr="00866C5C">
        <w:trPr>
          <w:trHeight w:val="737"/>
        </w:trPr>
        <w:tc>
          <w:tcPr>
            <w:tcW w:w="1974" w:type="dxa"/>
            <w:gridSpan w:val="4"/>
            <w:vMerge/>
            <w:vAlign w:val="center"/>
          </w:tcPr>
          <w:p w14:paraId="684B4A0E" w14:textId="77777777" w:rsidR="00D9517A" w:rsidRPr="00BA4224" w:rsidRDefault="00D9517A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B64EEDA" w14:textId="77777777" w:rsidR="00D9517A" w:rsidRPr="00BA4224" w:rsidRDefault="00D9517A" w:rsidP="00D377BB">
            <w:pPr>
              <w:spacing w:line="340" w:lineRule="exact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E-mail</w:t>
            </w:r>
          </w:p>
        </w:tc>
        <w:tc>
          <w:tcPr>
            <w:tcW w:w="7384" w:type="dxa"/>
            <w:gridSpan w:val="7"/>
            <w:vAlign w:val="center"/>
          </w:tcPr>
          <w:p w14:paraId="5A2BED05" w14:textId="77777777" w:rsidR="00D9517A" w:rsidRPr="00BA4224" w:rsidRDefault="00D9517A" w:rsidP="00D377BB">
            <w:pPr>
              <w:spacing w:line="340" w:lineRule="exac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0F0AA4" w:rsidRPr="000213F7" w14:paraId="6D6A81EE" w14:textId="77777777" w:rsidTr="00507EA4">
        <w:trPr>
          <w:trHeight w:val="633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14:paraId="43D7CCD2" w14:textId="10F3F87D" w:rsidR="00865DAC" w:rsidRDefault="00495346" w:rsidP="005B158F">
            <w:pPr>
              <w:ind w:firstLineChars="1649" w:firstLine="3298"/>
              <w:jc w:val="left"/>
              <w:rPr>
                <w:rFonts w:ascii="Yu Gothic" w:eastAsia="Yu Gothic" w:hAnsi="Yu Gothic"/>
                <w:sz w:val="20"/>
                <w:szCs w:val="21"/>
              </w:rPr>
            </w:pPr>
            <w:r>
              <w:rPr>
                <w:rFonts w:ascii="Yu Gothic" w:eastAsia="Yu Gothic" w:hAnsi="Yu Gothic" w:hint="eastAsia"/>
                <w:sz w:val="20"/>
                <w:szCs w:val="21"/>
              </w:rPr>
              <w:t>※</w:t>
            </w:r>
            <w:r w:rsidR="00865DAC">
              <w:rPr>
                <w:rFonts w:ascii="Yu Gothic" w:eastAsia="Yu Gothic" w:hAnsi="Yu Gothic" w:hint="eastAsia"/>
                <w:sz w:val="20"/>
                <w:szCs w:val="21"/>
              </w:rPr>
              <w:t>連絡担当者</w:t>
            </w:r>
            <w:r w:rsidR="006C6EFE">
              <w:rPr>
                <w:rFonts w:ascii="Yu Gothic" w:eastAsia="Yu Gothic" w:hAnsi="Yu Gothic" w:hint="eastAsia"/>
                <w:sz w:val="20"/>
                <w:szCs w:val="21"/>
              </w:rPr>
              <w:t>：</w:t>
            </w:r>
            <w:r w:rsidR="002F20C9">
              <w:rPr>
                <w:rFonts w:ascii="Yu Gothic" w:eastAsia="Yu Gothic" w:hAnsi="Yu Gothic" w:hint="eastAsia"/>
                <w:sz w:val="20"/>
                <w:szCs w:val="21"/>
              </w:rPr>
              <w:t>①・②それぞれに</w:t>
            </w:r>
            <w:r w:rsidR="006C6EFE">
              <w:rPr>
                <w:rFonts w:ascii="Yu Gothic" w:eastAsia="Yu Gothic" w:hAnsi="Yu Gothic" w:hint="eastAsia"/>
                <w:sz w:val="20"/>
                <w:szCs w:val="21"/>
              </w:rPr>
              <w:t>氏名・連絡先を</w:t>
            </w:r>
            <w:r w:rsidR="00510DDC">
              <w:rPr>
                <w:rFonts w:ascii="Yu Gothic" w:eastAsia="Yu Gothic" w:hAnsi="Yu Gothic" w:hint="eastAsia"/>
                <w:sz w:val="20"/>
                <w:szCs w:val="21"/>
              </w:rPr>
              <w:t>ご記入く</w:t>
            </w:r>
            <w:r w:rsidR="002F20C9">
              <w:rPr>
                <w:rFonts w:ascii="Yu Gothic" w:eastAsia="Yu Gothic" w:hAnsi="Yu Gothic" w:hint="eastAsia"/>
                <w:sz w:val="20"/>
                <w:szCs w:val="21"/>
              </w:rPr>
              <w:t>ださい（必須）</w:t>
            </w:r>
          </w:p>
          <w:p w14:paraId="1F507A24" w14:textId="68D426F6" w:rsidR="000F0AA4" w:rsidRPr="000213F7" w:rsidRDefault="00495346" w:rsidP="005B158F">
            <w:pPr>
              <w:wordWrap w:val="0"/>
              <w:ind w:firstLineChars="1649" w:firstLine="3298"/>
              <w:jc w:val="left"/>
              <w:rPr>
                <w:rFonts w:ascii="游ゴシック Medium" w:eastAsia="游ゴシック Medium" w:hAnsi="游ゴシック Medium"/>
                <w:b/>
                <w:sz w:val="18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1"/>
              </w:rPr>
              <w:t>※</w:t>
            </w:r>
            <w:r w:rsidR="00EC299A" w:rsidRPr="00865DAC">
              <w:rPr>
                <w:rFonts w:ascii="Yu Gothic" w:eastAsia="Yu Gothic" w:hAnsi="Yu Gothic" w:hint="eastAsia"/>
                <w:sz w:val="20"/>
                <w:szCs w:val="21"/>
              </w:rPr>
              <w:t>ご記入いただいた個人情報は、本</w:t>
            </w:r>
            <w:r w:rsidR="0043748F">
              <w:rPr>
                <w:rFonts w:ascii="Yu Gothic" w:eastAsia="Yu Gothic" w:hAnsi="Yu Gothic" w:hint="eastAsia"/>
                <w:sz w:val="20"/>
                <w:szCs w:val="21"/>
              </w:rPr>
              <w:t>フォーラム</w:t>
            </w:r>
            <w:r w:rsidR="00EC299A" w:rsidRPr="00865DAC">
              <w:rPr>
                <w:rFonts w:ascii="Yu Gothic" w:eastAsia="Yu Gothic" w:hAnsi="Yu Gothic" w:hint="eastAsia"/>
                <w:sz w:val="20"/>
                <w:szCs w:val="21"/>
              </w:rPr>
              <w:t>の事務連絡に利用します</w:t>
            </w:r>
          </w:p>
        </w:tc>
      </w:tr>
      <w:tr w:rsidR="00BA4224" w:rsidRPr="00BA4224" w14:paraId="070FDA00" w14:textId="77777777" w:rsidTr="00EC2140">
        <w:trPr>
          <w:trHeight w:val="624"/>
        </w:trPr>
        <w:tc>
          <w:tcPr>
            <w:tcW w:w="10207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277D2562" w14:textId="255D6748" w:rsidR="00E30880" w:rsidRPr="00BA4224" w:rsidRDefault="00E30880" w:rsidP="00355A61">
            <w:pPr>
              <w:spacing w:line="340" w:lineRule="exact"/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企画内容</w:t>
            </w:r>
            <w:r w:rsidR="00D91A45" w:rsidRPr="00BA4224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＊広く市民の方が参加できる企画を募集します</w:t>
            </w:r>
          </w:p>
        </w:tc>
      </w:tr>
      <w:tr w:rsidR="00BA4224" w:rsidRPr="00BA4224" w14:paraId="0000C2FD" w14:textId="77777777" w:rsidTr="000766A5">
        <w:trPr>
          <w:trHeight w:val="437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vAlign w:val="center"/>
          </w:tcPr>
          <w:p w14:paraId="0DA14C82" w14:textId="2E66F040" w:rsidR="00E30880" w:rsidRPr="00BA4224" w:rsidRDefault="0007010E" w:rsidP="009E4ABF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1．</w:t>
            </w:r>
            <w:r w:rsidR="00302BE1"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テーマ（SDGsの17目標）</w:t>
            </w:r>
            <w:r w:rsidR="00302BE1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あてはまるものに✓をご記入ください（複数可）</w:t>
            </w:r>
          </w:p>
        </w:tc>
      </w:tr>
      <w:tr w:rsidR="00A776C7" w:rsidRPr="00BA4224" w14:paraId="0B07C186" w14:textId="77777777" w:rsidTr="008C31A0">
        <w:trPr>
          <w:trHeight w:val="39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62E64AA8" w14:textId="2E685B1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37CB0C2A" w14:textId="60904C4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</w:p>
        </w:tc>
        <w:tc>
          <w:tcPr>
            <w:tcW w:w="42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39E67C6" w14:textId="0CD9B57C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貧困をなくそう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6EFFD977" w14:textId="20255CB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vAlign w:val="center"/>
          </w:tcPr>
          <w:p w14:paraId="68468F75" w14:textId="5461816F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9</w:t>
            </w:r>
          </w:p>
        </w:tc>
        <w:tc>
          <w:tcPr>
            <w:tcW w:w="4065" w:type="dxa"/>
            <w:gridSpan w:val="3"/>
            <w:tcBorders>
              <w:left w:val="nil"/>
              <w:bottom w:val="nil"/>
            </w:tcBorders>
            <w:vAlign w:val="center"/>
          </w:tcPr>
          <w:p w14:paraId="278DEE9D" w14:textId="3C5FB1C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産業と技術革新の基盤をつくろう</w:t>
            </w:r>
          </w:p>
        </w:tc>
      </w:tr>
      <w:tr w:rsidR="00A776C7" w:rsidRPr="00BA4224" w14:paraId="11433466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C497E68" w14:textId="785A4DF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37DF" w14:textId="40E6AFF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2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228E" w14:textId="5FADE14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飢餓をゼロ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7270" w14:textId="7A261ED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E5C9" w14:textId="237964B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0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23F4B94" w14:textId="03196ED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人や国の不平等をなくそう</w:t>
            </w:r>
          </w:p>
        </w:tc>
      </w:tr>
      <w:tr w:rsidR="00A776C7" w:rsidRPr="00BA4224" w14:paraId="620E693E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7DDA8CE" w14:textId="3B6DC90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D308" w14:textId="5E183C3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3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BED7" w14:textId="7FDEC2B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すべての人に健康と福祉を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E4EB" w14:textId="01BED87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E8A7" w14:textId="118358A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1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1F65458" w14:textId="76EDB09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住み続けられるまちづくりを</w:t>
            </w:r>
          </w:p>
        </w:tc>
      </w:tr>
      <w:tr w:rsidR="00A776C7" w:rsidRPr="00BA4224" w14:paraId="2A0085F0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AB21DF9" w14:textId="7DC5284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9E17" w14:textId="78C445D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4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C0E1" w14:textId="62D756F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質の高い教育をみんな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6091" w14:textId="179CA1F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252A5" w14:textId="6EFD390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2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7797815" w14:textId="3906C0A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つくる責任つかう責任</w:t>
            </w:r>
          </w:p>
        </w:tc>
      </w:tr>
      <w:tr w:rsidR="00A776C7" w:rsidRPr="00BA4224" w14:paraId="1ABAD154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07699C" w14:textId="050DF71E" w:rsidR="00A776C7" w:rsidRPr="007F3B5F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>
              <w:rPr>
                <w:rFonts w:ascii="Segoe UI Symbol" w:eastAsia="游ゴシック Medium" w:hAnsi="Segoe UI Symbol" w:cs="Segoe UI Symbol" w:hint="eastAsia"/>
                <w:b/>
                <w:bCs/>
                <w:szCs w:val="21"/>
              </w:rPr>
              <w:t>✔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6B7D1C" w14:textId="1CB75D96" w:rsidR="00A776C7" w:rsidRPr="007F3B5F" w:rsidRDefault="00A776C7" w:rsidP="00A776C7">
            <w:pPr>
              <w:spacing w:line="260" w:lineRule="exact"/>
              <w:jc w:val="left"/>
              <w:rPr>
                <w:rFonts w:ascii="Yu Gothic" w:eastAsia="Yu Gothic" w:hAnsi="Yu Gothic"/>
                <w:b/>
                <w:szCs w:val="21"/>
              </w:rPr>
            </w:pPr>
            <w:r w:rsidRPr="007F3B5F">
              <w:rPr>
                <w:rFonts w:ascii="Yu Gothic" w:eastAsia="Yu Gothic" w:hAnsi="Yu Gothic" w:hint="eastAsia"/>
                <w:b/>
                <w:szCs w:val="21"/>
              </w:rPr>
              <w:t>5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B632E" w14:textId="65CDE28C" w:rsidR="00A776C7" w:rsidRPr="007F3B5F" w:rsidRDefault="00A776C7" w:rsidP="00A776C7">
            <w:pPr>
              <w:spacing w:line="260" w:lineRule="exact"/>
              <w:jc w:val="left"/>
              <w:rPr>
                <w:rFonts w:ascii="Yu Gothic" w:eastAsia="Yu Gothic" w:hAnsi="Yu Gothic"/>
                <w:b/>
                <w:szCs w:val="21"/>
              </w:rPr>
            </w:pPr>
            <w:r w:rsidRPr="007F3B5F">
              <w:rPr>
                <w:rFonts w:ascii="Yu Gothic" w:eastAsia="Yu Gothic" w:hAnsi="Yu Gothic" w:hint="eastAsia"/>
                <w:b/>
                <w:szCs w:val="21"/>
              </w:rPr>
              <w:t>ジェンダー平等を実現しよう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A48A" w14:textId="3A872A2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D3140" w14:textId="6E6840B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3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B774C67" w14:textId="308717E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気候変動に具体的な対策を</w:t>
            </w:r>
          </w:p>
        </w:tc>
      </w:tr>
      <w:tr w:rsidR="00A776C7" w:rsidRPr="00BA4224" w14:paraId="034DB8B2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01162A" w14:textId="219EED0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BC2CFD" w14:textId="01A492C3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6B6AE" w14:textId="0D6F253C" w:rsidR="00A776C7" w:rsidRPr="00A776C7" w:rsidRDefault="00A776C7" w:rsidP="00A776C7">
            <w:pPr>
              <w:spacing w:line="260" w:lineRule="exact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★</w:t>
            </w:r>
            <w:r w:rsidRPr="00A776C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フォーラム</w:t>
            </w:r>
            <w:r w:rsidR="00814B04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は</w:t>
            </w:r>
            <w:r w:rsidRPr="00A776C7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「５」</w:t>
            </w:r>
            <w:r w:rsidR="00814B04">
              <w:rPr>
                <w:rFonts w:ascii="游ゴシック Medium" w:eastAsia="游ゴシック Medium" w:hAnsi="游ゴシック Medium" w:hint="eastAsia"/>
                <w:b/>
                <w:bCs/>
                <w:sz w:val="18"/>
                <w:szCs w:val="18"/>
              </w:rPr>
              <w:t>に向けて実施します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2A13" w14:textId="49ABC82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CDEE" w14:textId="5E2ABA4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4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19DF1AF" w14:textId="28398A3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海の豊かさを守ろう</w:t>
            </w:r>
          </w:p>
        </w:tc>
      </w:tr>
      <w:tr w:rsidR="00A776C7" w:rsidRPr="00BA4224" w14:paraId="5D958479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5882D78" w14:textId="388E06C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529DD" w14:textId="3BA65D0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6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D1E3" w14:textId="784AB3FF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pacing w:val="-4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安全な水とトイレを世界中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B9B3" w14:textId="427837F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BF66" w14:textId="1907223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5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8A8ED0" w14:textId="41B7A57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陸の豊かさも守ろう</w:t>
            </w:r>
          </w:p>
        </w:tc>
      </w:tr>
      <w:tr w:rsidR="00A776C7" w:rsidRPr="00BA4224" w14:paraId="409AA7D6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BEE0363" w14:textId="64E8262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BA10" w14:textId="390CDBB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7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F47F" w14:textId="3D56001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pacing w:val="-4"/>
                <w:szCs w:val="21"/>
              </w:rPr>
              <w:t>エネルギーをみんなにそしてクリーン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6934" w14:textId="3D5497A2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CB27" w14:textId="7149F8EA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6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F28859D" w14:textId="65DF7117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平和と公正をすべての人に</w:t>
            </w:r>
          </w:p>
        </w:tc>
      </w:tr>
      <w:tr w:rsidR="00A776C7" w:rsidRPr="00BA4224" w14:paraId="6D37B1CC" w14:textId="77777777" w:rsidTr="008C31A0">
        <w:trPr>
          <w:trHeight w:val="39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506115" w14:textId="274ED29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95964" w14:textId="15F2C3D4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8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72759" w14:textId="67560AD0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働きがいも経済成長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48E3" w14:textId="359E89F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21835" w14:textId="1E1FB66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1</w:t>
            </w:r>
            <w:r w:rsidRPr="00BA4224">
              <w:rPr>
                <w:rFonts w:ascii="游ゴシック Medium" w:eastAsia="游ゴシック Medium" w:hAnsi="游ゴシック Medium"/>
                <w:szCs w:val="21"/>
              </w:rPr>
              <w:t>7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57B141" w14:textId="41A64A7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パートナーシップで目標を達成しよう</w:t>
            </w:r>
          </w:p>
        </w:tc>
      </w:tr>
      <w:tr w:rsidR="00A776C7" w:rsidRPr="00BA4224" w14:paraId="69D61C88" w14:textId="77777777" w:rsidTr="009D7286">
        <w:trPr>
          <w:trHeight w:val="20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FCC3" w14:textId="77777777" w:rsidR="00507EA4" w:rsidRDefault="00507EA4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b/>
                <w:bCs/>
                <w:sz w:val="24"/>
                <w:szCs w:val="24"/>
              </w:rPr>
            </w:pPr>
          </w:p>
          <w:p w14:paraId="34F98F16" w14:textId="77777777" w:rsidR="00507EA4" w:rsidRPr="00507EA4" w:rsidRDefault="00507EA4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b/>
                <w:bCs/>
                <w:sz w:val="24"/>
                <w:szCs w:val="24"/>
              </w:rPr>
            </w:pPr>
          </w:p>
          <w:p w14:paraId="54EED7B5" w14:textId="2457B1F8" w:rsidR="00EC299A" w:rsidRPr="00507EA4" w:rsidRDefault="00507EA4" w:rsidP="00507EA4">
            <w:pPr>
              <w:spacing w:line="26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4"/>
              </w:rPr>
            </w:pPr>
            <w:r w:rsidRPr="00507EA4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～　裏面もご記入ください　～</w:t>
            </w:r>
          </w:p>
        </w:tc>
      </w:tr>
      <w:tr w:rsidR="009D7286" w:rsidRPr="00BA4224" w14:paraId="31C54B64" w14:textId="77777777" w:rsidTr="009D7286">
        <w:trPr>
          <w:trHeight w:val="457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095E" w14:textId="77777777" w:rsidR="009D7286" w:rsidRPr="00BA4224" w:rsidRDefault="009D7286" w:rsidP="00A776C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</w:tc>
      </w:tr>
      <w:tr w:rsidR="00A776C7" w:rsidRPr="00BA4224" w14:paraId="6B91E300" w14:textId="77777777" w:rsidTr="009D7286">
        <w:trPr>
          <w:trHeight w:val="457"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9F7BD" w14:textId="0BFA89DC" w:rsidR="00A776C7" w:rsidRPr="00BA4224" w:rsidRDefault="0007010E" w:rsidP="00A776C7">
            <w:pPr>
              <w:spacing w:line="34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lastRenderedPageBreak/>
              <w:t>2．</w:t>
            </w:r>
            <w:r w:rsidR="005B158F">
              <w:rPr>
                <w:rFonts w:ascii="游ゴシック Medium" w:eastAsia="游ゴシック Medium" w:hAnsi="游ゴシック Medium" w:hint="eastAsia"/>
                <w:b/>
                <w:sz w:val="22"/>
              </w:rPr>
              <w:t>形式</w:t>
            </w:r>
            <w:r w:rsidR="00A776C7" w:rsidRPr="00BA4224">
              <w:rPr>
                <w:rFonts w:ascii="游ゴシック Medium" w:eastAsia="游ゴシック Medium" w:hAnsi="游ゴシック Medium" w:hint="eastAsia"/>
                <w:szCs w:val="21"/>
              </w:rPr>
              <w:t xml:space="preserve">　　あてはまるものに✓をご記入ください（複数可）</w:t>
            </w:r>
          </w:p>
        </w:tc>
      </w:tr>
      <w:tr w:rsidR="00A776C7" w:rsidRPr="00BA4224" w14:paraId="5ABF1339" w14:textId="77777777" w:rsidTr="005D2F5B">
        <w:trPr>
          <w:trHeight w:val="397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6BE72EE" w14:textId="7777777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71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585B4AC" w14:textId="25DFBF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シンポジウム・パネルディスカッション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57127D7" w14:textId="77777777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45" w:type="dxa"/>
            <w:gridSpan w:val="4"/>
            <w:tcBorders>
              <w:left w:val="nil"/>
              <w:bottom w:val="nil"/>
            </w:tcBorders>
            <w:vAlign w:val="center"/>
          </w:tcPr>
          <w:p w14:paraId="33122917" w14:textId="5E34768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からだを動かす企画</w:t>
            </w:r>
          </w:p>
        </w:tc>
      </w:tr>
      <w:tr w:rsidR="00A776C7" w:rsidRPr="00BA4224" w14:paraId="55082FAA" w14:textId="77777777" w:rsidTr="005D2F5B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5752C14E" w14:textId="2B002A8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C1DA" w14:textId="59EFF8D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講演会・セミナ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8CFB" w14:textId="429CDA5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004947" w14:textId="3EF612B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体験・ワークショップ</w:t>
            </w:r>
          </w:p>
        </w:tc>
      </w:tr>
      <w:tr w:rsidR="00A776C7" w:rsidRPr="00BA4224" w14:paraId="13C8887B" w14:textId="77777777" w:rsidTr="005D2F5B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D3B6186" w14:textId="406D313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180A" w14:textId="4014944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語り合い・トークカフェ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009E" w14:textId="6139EBF8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A705DBB" w14:textId="061E6E2D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朗読・紙芝居・読み聞かせ</w:t>
            </w:r>
          </w:p>
        </w:tc>
      </w:tr>
      <w:tr w:rsidR="00A776C7" w:rsidRPr="00BA4224" w14:paraId="61484F76" w14:textId="77777777" w:rsidTr="005D2F5B">
        <w:trPr>
          <w:trHeight w:val="397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C8A224C" w14:textId="380634E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2C348" w14:textId="68F39725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映画・映像上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7CCB" w14:textId="587569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4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7325734" w14:textId="2B4DB921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手仕事マーケット・手仕事体験</w:t>
            </w:r>
          </w:p>
        </w:tc>
      </w:tr>
      <w:tr w:rsidR="00A776C7" w:rsidRPr="00BA4224" w14:paraId="5A2A2B3A" w14:textId="77777777" w:rsidTr="005D2F5B">
        <w:trPr>
          <w:trHeight w:val="39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F10CDA" w14:textId="1933C2AE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7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6E7DB" w14:textId="39557B76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 w:rsidRPr="00BA4224">
              <w:rPr>
                <w:rFonts w:ascii="游ゴシック Medium" w:eastAsia="游ゴシック Medium" w:hAnsi="游ゴシック Medium" w:hint="eastAsia"/>
                <w:szCs w:val="21"/>
              </w:rPr>
              <w:t>活動紹介・展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97C2C" w14:textId="4D7CAC19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□</w:t>
            </w:r>
          </w:p>
        </w:tc>
        <w:tc>
          <w:tcPr>
            <w:tcW w:w="4645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9D85FD" w14:textId="23E1BE6B" w:rsidR="00A776C7" w:rsidRPr="00BA4224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その他（　　　　　　　　　　　　　　　）</w:t>
            </w:r>
          </w:p>
        </w:tc>
      </w:tr>
      <w:tr w:rsidR="00A776C7" w:rsidRPr="00BA4224" w14:paraId="78C84A11" w14:textId="77777777" w:rsidTr="00972DAB">
        <w:trPr>
          <w:trHeight w:val="509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694E3807" w14:textId="77777777" w:rsidR="00A776C7" w:rsidRDefault="00A776C7" w:rsidP="00A776C7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A776C7" w:rsidRPr="00BA4224" w14:paraId="1BB108B2" w14:textId="77777777" w:rsidTr="00972DAB">
        <w:trPr>
          <w:trHeight w:val="395"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F515C" w14:textId="3B6D8B91" w:rsidR="00A776C7" w:rsidRPr="00BA4224" w:rsidRDefault="0007010E" w:rsidP="00972DAB">
            <w:pPr>
              <w:spacing w:line="260" w:lineRule="exact"/>
              <w:ind w:rightChars="-53" w:right="-111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3．</w:t>
            </w:r>
            <w:r w:rsidR="00A776C7"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オンライン配信</w:t>
            </w:r>
            <w:r w:rsidR="00A776C7" w:rsidRPr="00027680">
              <w:rPr>
                <w:rFonts w:ascii="游ゴシック Medium" w:eastAsia="游ゴシック Medium" w:hAnsi="游ゴシック Medium" w:hint="eastAsia"/>
                <w:bCs/>
                <w:sz w:val="22"/>
              </w:rPr>
              <w:t>（インターネット回線を利用した動画配信）</w:t>
            </w:r>
            <w:r w:rsidR="00A776C7"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の有無　　</w:t>
            </w:r>
            <w:r w:rsidR="00A776C7" w:rsidRPr="00C910F4">
              <w:rPr>
                <w:rFonts w:ascii="游ゴシック Medium" w:eastAsia="游ゴシック Medium" w:hAnsi="游ゴシック Medium" w:hint="eastAsia"/>
                <w:b/>
                <w:sz w:val="22"/>
              </w:rPr>
              <w:t>□あり　□なし</w:t>
            </w:r>
          </w:p>
        </w:tc>
      </w:tr>
      <w:tr w:rsidR="00A776C7" w:rsidRPr="00BA4224" w14:paraId="37B04F23" w14:textId="77777777" w:rsidTr="00972DAB">
        <w:trPr>
          <w:trHeight w:val="451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1A869289" w14:textId="0E0C99E6" w:rsidR="00A776C7" w:rsidRPr="00BA4224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　</w:t>
            </w:r>
          </w:p>
        </w:tc>
      </w:tr>
      <w:tr w:rsidR="00A776C7" w:rsidRPr="00BA4224" w14:paraId="1E6486C8" w14:textId="77777777" w:rsidTr="00972DAB">
        <w:trPr>
          <w:trHeight w:val="423"/>
        </w:trPr>
        <w:tc>
          <w:tcPr>
            <w:tcW w:w="1020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930561F" w14:textId="7DC08142" w:rsidR="00A776C7" w:rsidRPr="00560AA7" w:rsidRDefault="0007010E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4．</w:t>
            </w:r>
            <w:r w:rsidR="00A776C7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企画内容　</w:t>
            </w:r>
          </w:p>
        </w:tc>
      </w:tr>
      <w:tr w:rsidR="00A776C7" w:rsidRPr="00BA4224" w14:paraId="7FA53983" w14:textId="77777777" w:rsidTr="000766A5">
        <w:trPr>
          <w:trHeight w:val="317"/>
        </w:trPr>
        <w:tc>
          <w:tcPr>
            <w:tcW w:w="10207" w:type="dxa"/>
            <w:gridSpan w:val="12"/>
            <w:tcBorders>
              <w:bottom w:val="single" w:sz="4" w:space="0" w:color="auto"/>
            </w:tcBorders>
            <w:vAlign w:val="center"/>
          </w:tcPr>
          <w:p w14:paraId="4DCB3005" w14:textId="7A7C79F4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6C418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現時点での構成案（どんなテーマで何を実施したいか）をお書きください。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後日</w:t>
            </w:r>
            <w:r w:rsidR="005D2F5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、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事務局から</w:t>
            </w:r>
            <w:r w:rsidR="005D2F5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詳細を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確認します</w:t>
            </w:r>
            <w:r w:rsidR="00E76CC0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。</w:t>
            </w:r>
          </w:p>
          <w:p w14:paraId="32158ABD" w14:textId="77777777" w:rsidR="00A776C7" w:rsidRP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  <w:p w14:paraId="451FCFD0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48201452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6B2A149F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51351BA4" w14:textId="77777777" w:rsidR="00B80F7B" w:rsidRDefault="00B80F7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264D5AF6" w14:textId="77777777" w:rsidR="00B80F7B" w:rsidRDefault="00B80F7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3B13DCF6" w14:textId="77777777" w:rsidR="005D2F5B" w:rsidRDefault="005D2F5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304575E5" w14:textId="77777777" w:rsidR="00B80F7B" w:rsidRDefault="00B80F7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5DE73C55" w14:textId="77777777" w:rsidR="00471814" w:rsidRDefault="00471814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7AD4212C" w14:textId="77777777" w:rsidR="00471814" w:rsidRDefault="00471814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7220E73C" w14:textId="77777777" w:rsidR="00B80F7B" w:rsidRDefault="00B80F7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367C2F64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1CC62CB1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190C1598" w14:textId="77777777" w:rsidR="00A776C7" w:rsidRPr="00560AA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</w:tc>
      </w:tr>
      <w:tr w:rsidR="00A776C7" w:rsidRPr="00BA4224" w14:paraId="1EFB902F" w14:textId="77777777" w:rsidTr="000766A5">
        <w:trPr>
          <w:trHeight w:val="19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14:paraId="6132ECDA" w14:textId="77777777" w:rsidR="00A776C7" w:rsidRDefault="00A776C7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  <w:p w14:paraId="03639945" w14:textId="77777777" w:rsidR="001B4E1B" w:rsidRPr="00560AA7" w:rsidRDefault="001B4E1B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</w:p>
        </w:tc>
      </w:tr>
      <w:tr w:rsidR="00A776C7" w:rsidRPr="00BA4224" w14:paraId="7183DBC8" w14:textId="77777777" w:rsidTr="00FE418B">
        <w:trPr>
          <w:trHeight w:val="860"/>
        </w:trPr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4A225D" w14:textId="3A689952" w:rsidR="00A776C7" w:rsidRDefault="0007010E" w:rsidP="00A776C7">
            <w:pPr>
              <w:spacing w:line="340" w:lineRule="exact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5．</w:t>
            </w:r>
            <w:r w:rsidR="00A776C7"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想定人数</w:t>
            </w:r>
          </w:p>
          <w:p w14:paraId="52C7C4DA" w14:textId="63A912FB" w:rsidR="00A776C7" w:rsidRPr="006C418F" w:rsidRDefault="00A776C7" w:rsidP="00A776C7">
            <w:pPr>
              <w:spacing w:line="340" w:lineRule="exact"/>
              <w:ind w:firstLineChars="100" w:firstLine="220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・定員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FCA" w14:textId="77777777" w:rsidR="00FE418B" w:rsidRDefault="001726A8" w:rsidP="001726A8">
            <w:pPr>
              <w:spacing w:line="260" w:lineRule="exact"/>
              <w:ind w:rightChars="-53" w:right="-111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</w:p>
          <w:p w14:paraId="54D7C360" w14:textId="7C396B10" w:rsidR="00A776C7" w:rsidRPr="00560AA7" w:rsidRDefault="001726A8" w:rsidP="00FE418B">
            <w:pPr>
              <w:spacing w:line="260" w:lineRule="exact"/>
              <w:ind w:rightChars="-53" w:right="-111" w:firstLineChars="400" w:firstLine="840"/>
              <w:rPr>
                <w:rFonts w:ascii="游ゴシック Medium" w:eastAsia="游ゴシック Medium" w:hAnsi="游ゴシック Medium"/>
                <w:bCs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FE418B">
              <w:rPr>
                <w:rFonts w:ascii="游ゴシック Medium" w:eastAsia="游ゴシック Medium" w:hAnsi="游ゴシック Medium" w:hint="eastAsia"/>
              </w:rPr>
              <w:t xml:space="preserve">  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FE418B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A776C7" w:rsidRPr="00BA4224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C5C8B" w14:textId="753D36B4" w:rsidR="00A776C7" w:rsidRPr="00FA50B7" w:rsidRDefault="001726A8" w:rsidP="00FA50B7">
            <w:pPr>
              <w:spacing w:line="260" w:lineRule="exact"/>
              <w:ind w:left="200" w:hangingChars="100" w:hanging="200"/>
              <w:jc w:val="left"/>
              <w:rPr>
                <w:rFonts w:ascii="游ゴシック Medium" w:eastAsia="游ゴシック Medium" w:hAnsi="游ゴシック Medium"/>
                <w:sz w:val="20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※</w:t>
            </w:r>
            <w:r w:rsidR="00A776C7" w:rsidRPr="00FA50B7"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各貸室の利用定員を参考にしてください（HP、募集要項参照）</w:t>
            </w:r>
          </w:p>
          <w:p w14:paraId="1FC55CBF" w14:textId="000A3258" w:rsidR="00A776C7" w:rsidRPr="00FA50B7" w:rsidRDefault="001726A8" w:rsidP="00FA50B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Cs/>
                <w:sz w:val="20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※</w:t>
            </w:r>
            <w:r w:rsidR="00A776C7" w:rsidRPr="00FA50B7">
              <w:rPr>
                <w:rFonts w:ascii="游ゴシック Medium" w:eastAsia="游ゴシック Medium" w:hAnsi="游ゴシック Medium" w:hint="eastAsia"/>
                <w:sz w:val="20"/>
                <w:szCs w:val="24"/>
              </w:rPr>
              <w:t>会場の割り当ては、想定人数や企画内容をもとに事務局が行います</w:t>
            </w:r>
          </w:p>
        </w:tc>
      </w:tr>
      <w:tr w:rsidR="00A776C7" w:rsidRPr="00BA4224" w14:paraId="636105AE" w14:textId="77777777" w:rsidTr="00972DAB">
        <w:trPr>
          <w:trHeight w:val="465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57228BFB" w14:textId="77777777" w:rsidR="00A776C7" w:rsidRPr="00BA4224" w:rsidRDefault="00A776C7" w:rsidP="00A776C7">
            <w:pPr>
              <w:spacing w:line="240" w:lineRule="exact"/>
              <w:ind w:left="180" w:hangingChars="100" w:hanging="180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A776C7" w:rsidRPr="00BA4224" w14:paraId="1FA38E1D" w14:textId="77777777" w:rsidTr="0007010E">
        <w:trPr>
          <w:trHeight w:val="317"/>
        </w:trPr>
        <w:tc>
          <w:tcPr>
            <w:tcW w:w="10207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C24176D" w14:textId="4F92C33B" w:rsidR="00A776C7" w:rsidRPr="00BA4224" w:rsidRDefault="0007010E" w:rsidP="00A776C7">
            <w:pPr>
              <w:spacing w:line="260" w:lineRule="exact"/>
              <w:ind w:rightChars="-53" w:right="-111"/>
              <w:jc w:val="left"/>
              <w:rPr>
                <w:rFonts w:ascii="游ゴシック Medium" w:eastAsia="游ゴシック Medium" w:hAnsi="游ゴシック Medium"/>
                <w:b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</w:rPr>
              <w:t>6</w:t>
            </w:r>
            <w:r w:rsidR="00972DAB">
              <w:rPr>
                <w:rFonts w:ascii="游ゴシック Medium" w:eastAsia="游ゴシック Medium" w:hAnsi="游ゴシック Medium" w:hint="eastAsia"/>
                <w:b/>
                <w:sz w:val="22"/>
              </w:rPr>
              <w:t>．</w:t>
            </w:r>
            <w:r w:rsidR="00A776C7" w:rsidRPr="00BA4224">
              <w:rPr>
                <w:rFonts w:ascii="游ゴシック Medium" w:eastAsia="游ゴシック Medium" w:hAnsi="游ゴシック Medium" w:hint="eastAsia"/>
                <w:b/>
                <w:sz w:val="22"/>
              </w:rPr>
              <w:t>希望日</w:t>
            </w:r>
            <w:r w:rsidR="00A776C7" w:rsidRPr="0007010E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時　</w:t>
            </w:r>
            <w:r w:rsidR="00A776C7" w:rsidRPr="0007010E">
              <w:rPr>
                <w:rFonts w:ascii="游ゴシック Medium" w:eastAsia="游ゴシック Medium" w:hAnsi="游ゴシック Medium" w:hint="eastAsia"/>
                <w:bCs/>
                <w:sz w:val="20"/>
                <w:szCs w:val="20"/>
              </w:rPr>
              <w:t>※</w:t>
            </w:r>
            <w:r w:rsidR="00A776C7" w:rsidRPr="0007010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複数（</w:t>
            </w:r>
            <w:r w:rsidR="00A776C7" w:rsidRPr="0007010E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第２希望までは必ず</w:t>
            </w:r>
            <w:r w:rsidR="00A776C7" w:rsidRPr="0007010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）ご記入ください</w:t>
            </w:r>
          </w:p>
        </w:tc>
      </w:tr>
      <w:tr w:rsidR="00A776C7" w:rsidRPr="00BA4224" w14:paraId="1C3435B7" w14:textId="77777777" w:rsidTr="00F2399A">
        <w:trPr>
          <w:trHeight w:val="4658"/>
        </w:trPr>
        <w:tc>
          <w:tcPr>
            <w:tcW w:w="10207" w:type="dxa"/>
            <w:gridSpan w:val="12"/>
            <w:tcBorders>
              <w:top w:val="dotted" w:sz="4" w:space="0" w:color="auto"/>
              <w:bottom w:val="single" w:sz="4" w:space="0" w:color="auto"/>
            </w:tcBorders>
          </w:tcPr>
          <w:p w14:paraId="3E313056" w14:textId="77777777" w:rsidR="002F50DC" w:rsidRDefault="002F50DC" w:rsidP="00714B9C">
            <w:pPr>
              <w:spacing w:line="12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bookmarkStart w:id="1" w:name="_Hlk168403740"/>
          </w:p>
          <w:p w14:paraId="04DFEDDF" w14:textId="144B31E2" w:rsidR="00A776C7" w:rsidRPr="00972DAB" w:rsidRDefault="00AC6FDA" w:rsidP="00F801B9">
            <w:pPr>
              <w:spacing w:line="44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・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第1希望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必須）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11月　 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（　　）　本番時間　　　：　　　～　　　：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</w:p>
          <w:p w14:paraId="1DB52F8C" w14:textId="4FA84636" w:rsidR="00A776C7" w:rsidRPr="00972DAB" w:rsidRDefault="00AC6FDA" w:rsidP="00F801B9">
            <w:pPr>
              <w:spacing w:line="44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・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第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>2希望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（必須）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11月　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 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>日（　　）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本番時間　　　：　　　～　　　：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</w:p>
          <w:p w14:paraId="4ADC82AB" w14:textId="71C7CA7F" w:rsidR="00A776C7" w:rsidRPr="00972DAB" w:rsidRDefault="00AC6FDA" w:rsidP="00F801B9">
            <w:pPr>
              <w:spacing w:line="440" w:lineRule="exact"/>
              <w:ind w:firstLineChars="100" w:firstLine="24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・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第3希望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color w:val="FFFFFF" w:themeColor="background1"/>
                <w:sz w:val="22"/>
              </w:rPr>
              <w:t>（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color w:val="FFFFFF" w:themeColor="background1"/>
                <w:szCs w:val="21"/>
              </w:rPr>
              <w:t>必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color w:val="FFFFFF" w:themeColor="background1"/>
                <w:sz w:val="24"/>
                <w:szCs w:val="24"/>
              </w:rPr>
              <w:t>須</w:t>
            </w:r>
            <w:r w:rsidR="00A776C7" w:rsidRPr="00972DAB">
              <w:rPr>
                <w:rFonts w:ascii="游ゴシック Medium" w:eastAsia="游ゴシック Medium" w:hAnsi="游ゴシック Medium" w:hint="eastAsia"/>
                <w:b/>
                <w:bCs/>
                <w:color w:val="FFFFFF" w:themeColor="background1"/>
                <w:sz w:val="20"/>
                <w:szCs w:val="20"/>
              </w:rPr>
              <w:t>）</w:t>
            </w:r>
            <w:r w:rsidR="00903BCD" w:rsidRPr="00972DA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  <w:r w:rsidR="00903BCD" w:rsidRPr="00972DA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11月　 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A776C7" w:rsidRPr="00972DAB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（　　）　本番時間　　　：　　　～　　　：</w:t>
            </w:r>
            <w:r w:rsidR="00A776C7" w:rsidRPr="00972DAB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bookmarkEnd w:id="1"/>
          </w:p>
          <w:p w14:paraId="07F33D64" w14:textId="77777777" w:rsidR="00972DAB" w:rsidRPr="00535E4D" w:rsidRDefault="00972DAB" w:rsidP="00972DAB">
            <w:pPr>
              <w:spacing w:line="260" w:lineRule="exact"/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</w:p>
          <w:p w14:paraId="1D310E34" w14:textId="67B112D3" w:rsidR="00972DAB" w:rsidRPr="00535E4D" w:rsidRDefault="00972DAB" w:rsidP="00843CEF">
            <w:pPr>
              <w:spacing w:line="340" w:lineRule="exact"/>
              <w:ind w:firstLineChars="350" w:firstLine="84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535E4D">
              <w:rPr>
                <w:rFonts w:ascii="游ゴシック Medium" w:eastAsia="游ゴシック Medium" w:hAnsi="游ゴシック Medium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26EB5" wp14:editId="3D12C91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2065</wp:posOffset>
                      </wp:positionV>
                      <wp:extent cx="5629275" cy="1084997"/>
                      <wp:effectExtent l="0" t="0" r="28575" b="20320"/>
                      <wp:wrapNone/>
                      <wp:docPr id="324782590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9275" cy="1084997"/>
                              </a:xfrm>
                              <a:prstGeom prst="bracketPair">
                                <a:avLst>
                                  <a:gd name="adj" fmla="val 1193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AB9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29.35pt;margin-top:.95pt;width:443.25pt;height:8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" adj="2578" strokecolor="#5a5a5a [2109]" strokeweight=".5pt">
                      <v:stroke joinstyle="miter"/>
                    </v:shape>
                  </w:pict>
                </mc:Fallback>
              </mc:AlternateContent>
            </w:r>
            <w:r w:rsidRPr="00535E4D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11月14日</w:t>
            </w:r>
            <w:r w:rsidRPr="00535E4D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（土）</w:t>
            </w:r>
            <w:r w:rsidRPr="00535E4D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10:00～15:00</w:t>
            </w:r>
            <w:r w:rsidRPr="00535E4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の間に本番を実施する企画は、</w:t>
            </w:r>
          </w:p>
          <w:p w14:paraId="5374CF13" w14:textId="11C5C3D3" w:rsidR="00972DAB" w:rsidRPr="00535E4D" w:rsidRDefault="00972DAB" w:rsidP="00843CEF">
            <w:pPr>
              <w:spacing w:line="340" w:lineRule="exact"/>
              <w:ind w:firstLineChars="350" w:firstLine="84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35E4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ブース出展参加を申し込むことができます。</w:t>
            </w:r>
            <w:r w:rsidRPr="00535E4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詳細は募集要項をご覧ください</w:t>
            </w:r>
          </w:p>
          <w:p w14:paraId="6DDB80F1" w14:textId="77777777" w:rsidR="00F801B9" w:rsidRPr="005A0F61" w:rsidRDefault="00F801B9" w:rsidP="002B39AC">
            <w:pPr>
              <w:spacing w:line="160" w:lineRule="exact"/>
              <w:ind w:leftChars="100" w:left="210" w:firstLineChars="397" w:firstLine="953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77F2571B" w14:textId="438963A3" w:rsidR="00F801B9" w:rsidRPr="005A0F61" w:rsidRDefault="00F801B9" w:rsidP="002B39AC">
            <w:pPr>
              <w:spacing w:line="360" w:lineRule="exact"/>
              <w:ind w:leftChars="-54" w:left="-113" w:rightChars="-53" w:right="-111" w:firstLineChars="397" w:firstLine="953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 w:rsidRPr="005A0F61">
              <w:rPr>
                <w:rFonts w:ascii="游ゴシック Medium" w:eastAsia="游ゴシック Medium" w:hAnsi="游ゴシック Medium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A4D9B4" wp14:editId="38FFF53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15570</wp:posOffset>
                      </wp:positionV>
                      <wp:extent cx="197892" cy="491319"/>
                      <wp:effectExtent l="0" t="0" r="12065" b="23495"/>
                      <wp:wrapNone/>
                      <wp:docPr id="1095669339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92" cy="491319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06E7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margin-left:146.6pt;margin-top:9.1pt;width:15.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" adj="725" strokecolor="#0d0d0d [3069]" strokeweight=".5pt">
                      <v:stroke joinstyle="miter"/>
                    </v:shape>
                  </w:pict>
                </mc:Fallback>
              </mc:AlternateContent>
            </w:r>
            <w:r w:rsidR="00972DAB"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 xml:space="preserve">　</w:t>
            </w:r>
            <w:r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 xml:space="preserve">　　　　　　　　</w:t>
            </w:r>
            <w:r w:rsidRPr="005A0F61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 xml:space="preserve">　　</w:t>
            </w:r>
            <w:r w:rsidR="00972DAB"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□</w:t>
            </w:r>
            <w:r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希望する</w:t>
            </w:r>
            <w:r w:rsidR="00F2399A" w:rsidRPr="005A0F61">
              <w:rPr>
                <w:rFonts w:ascii="游ゴシック Medium" w:eastAsia="游ゴシック Medium" w:hAnsi="游ゴシック Medium" w:hint="eastAsia"/>
                <w:bCs/>
                <w:sz w:val="22"/>
              </w:rPr>
              <w:t>（会場：ギャラリーホール)</w:t>
            </w:r>
            <w:r w:rsidR="00972DAB" w:rsidRPr="005A0F61">
              <w:rPr>
                <w:rFonts w:ascii="游ゴシック Medium" w:eastAsia="游ゴシック Medium" w:hAnsi="游ゴシック Medium" w:hint="eastAsia"/>
                <w:b/>
                <w:sz w:val="22"/>
              </w:rPr>
              <w:t xml:space="preserve">　</w:t>
            </w:r>
            <w:r w:rsidR="00972DAB"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 xml:space="preserve">　</w:t>
            </w:r>
          </w:p>
          <w:p w14:paraId="65D08AFA" w14:textId="4DB301E7" w:rsidR="00F801B9" w:rsidRPr="005A0F61" w:rsidRDefault="00F801B9" w:rsidP="00843CEF">
            <w:pPr>
              <w:spacing w:line="360" w:lineRule="exact"/>
              <w:ind w:rightChars="-53" w:right="-111" w:firstLineChars="450" w:firstLine="1081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 xml:space="preserve">ブース出展参加　  </w:t>
            </w:r>
            <w:r w:rsidR="002B39AC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 xml:space="preserve"> </w:t>
            </w:r>
            <w:r w:rsidR="00972DAB"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□</w:t>
            </w:r>
            <w:r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希望しない</w:t>
            </w:r>
            <w:r w:rsidRPr="005A0F61">
              <w:rPr>
                <w:rFonts w:ascii="游ゴシック Medium" w:eastAsia="游ゴシック Medium" w:hAnsi="游ゴシック Medium" w:hint="eastAsia"/>
                <w:bCs/>
                <w:sz w:val="22"/>
              </w:rPr>
              <w:t>（</w:t>
            </w:r>
            <w:r w:rsidR="00F2399A" w:rsidRPr="005A0F61">
              <w:rPr>
                <w:rFonts w:ascii="游ゴシック Medium" w:eastAsia="游ゴシック Medium" w:hAnsi="游ゴシック Medium" w:hint="eastAsia"/>
                <w:bCs/>
                <w:sz w:val="22"/>
              </w:rPr>
              <w:t>会場：</w:t>
            </w:r>
            <w:r w:rsidRPr="005A0F61">
              <w:rPr>
                <w:rFonts w:ascii="游ゴシック Medium" w:eastAsia="游ゴシック Medium" w:hAnsi="游ゴシック Medium" w:hint="eastAsia"/>
                <w:bCs/>
                <w:sz w:val="22"/>
              </w:rPr>
              <w:t>企画ごとに個別の施設</w:t>
            </w:r>
            <w:r w:rsidR="002B39AC" w:rsidRPr="002B39AC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（諸室・ホール）</w:t>
            </w:r>
            <w:r w:rsidRPr="005A0F61">
              <w:rPr>
                <w:rFonts w:ascii="游ゴシック Medium" w:eastAsia="游ゴシック Medium" w:hAnsi="游ゴシック Medium" w:hint="eastAsia"/>
                <w:bCs/>
                <w:sz w:val="22"/>
              </w:rPr>
              <w:t>）</w:t>
            </w:r>
            <w:r w:rsidR="00972DAB" w:rsidRPr="00843CEF">
              <w:rPr>
                <w:rFonts w:ascii="游ゴシック Medium" w:eastAsia="游ゴシック Medium" w:hAnsi="游ゴシック Medium" w:hint="eastAsia"/>
                <w:b/>
                <w:sz w:val="32"/>
                <w:szCs w:val="32"/>
              </w:rPr>
              <w:t xml:space="preserve">　</w:t>
            </w:r>
          </w:p>
          <w:p w14:paraId="0C9EC6DF" w14:textId="66DDCB63" w:rsidR="00972DAB" w:rsidRPr="005A0F61" w:rsidRDefault="00972DAB" w:rsidP="002B39AC">
            <w:pPr>
              <w:spacing w:line="360" w:lineRule="exact"/>
              <w:ind w:rightChars="-53" w:right="-111" w:firstLineChars="1397" w:firstLine="3354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 w:rsidRPr="005A0F61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□どちらでも良い</w:t>
            </w:r>
          </w:p>
          <w:p w14:paraId="31900207" w14:textId="77777777" w:rsidR="00972DAB" w:rsidRPr="00972DAB" w:rsidRDefault="00972DAB" w:rsidP="00972DAB">
            <w:pPr>
              <w:spacing w:line="200" w:lineRule="exact"/>
              <w:rPr>
                <w:rFonts w:ascii="游ゴシック Medium" w:eastAsia="游ゴシック Medium" w:hAnsi="游ゴシック Medium"/>
                <w:b/>
                <w:sz w:val="22"/>
              </w:rPr>
            </w:pPr>
          </w:p>
          <w:p w14:paraId="4E930BFE" w14:textId="571BFE8B" w:rsidR="00A776C7" w:rsidRPr="00F2399A" w:rsidRDefault="00A776C7" w:rsidP="00972DAB">
            <w:pPr>
              <w:spacing w:line="320" w:lineRule="exact"/>
              <w:ind w:firstLineChars="100" w:firstLine="210"/>
              <w:rPr>
                <w:rFonts w:ascii="游ゴシック Medium" w:eastAsia="游ゴシック Medium" w:hAnsi="游ゴシック Medium"/>
                <w:szCs w:val="21"/>
              </w:rPr>
            </w:pPr>
            <w:r w:rsidRPr="00F2399A">
              <w:rPr>
                <w:rFonts w:ascii="游ゴシック Medium" w:eastAsia="游ゴシック Medium" w:hAnsi="游ゴシック Medium" w:hint="eastAsia"/>
                <w:szCs w:val="21"/>
              </w:rPr>
              <w:t>※他のグループと希望が重複した場合は調整します</w:t>
            </w:r>
          </w:p>
          <w:p w14:paraId="116CF65E" w14:textId="25E98873" w:rsidR="00A776C7" w:rsidRPr="00FB3E59" w:rsidRDefault="00A776C7" w:rsidP="00972DAB">
            <w:pPr>
              <w:spacing w:line="320" w:lineRule="exact"/>
              <w:ind w:firstLineChars="100" w:firstLine="210"/>
              <w:rPr>
                <w:rFonts w:ascii="游ゴシック Medium" w:eastAsia="游ゴシック Medium" w:hAnsi="游ゴシック Medium"/>
                <w:color w:val="EE0000"/>
                <w:sz w:val="18"/>
                <w:szCs w:val="18"/>
              </w:rPr>
            </w:pPr>
            <w:r w:rsidRPr="00F2399A">
              <w:rPr>
                <w:rFonts w:ascii="游ゴシック Medium" w:eastAsia="游ゴシック Medium" w:hAnsi="游ゴシック Medium" w:hint="eastAsia"/>
                <w:szCs w:val="21"/>
              </w:rPr>
              <w:t>※11月1</w:t>
            </w:r>
            <w:r w:rsidR="00B93196" w:rsidRPr="00F2399A">
              <w:rPr>
                <w:rFonts w:ascii="游ゴシック Medium" w:eastAsia="游ゴシック Medium" w:hAnsi="游ゴシック Medium" w:hint="eastAsia"/>
                <w:szCs w:val="21"/>
              </w:rPr>
              <w:t>5</w:t>
            </w:r>
            <w:r w:rsidRPr="00F2399A">
              <w:rPr>
                <w:rFonts w:ascii="游ゴシック Medium" w:eastAsia="游ゴシック Medium" w:hAnsi="游ゴシック Medium" w:hint="eastAsia"/>
                <w:szCs w:val="21"/>
              </w:rPr>
              <w:t>日（日）13:00～17:00のセミナーホールは</w:t>
            </w:r>
            <w:r w:rsidR="005300CD" w:rsidRPr="00F2399A">
              <w:rPr>
                <w:rFonts w:ascii="游ゴシック Medium" w:eastAsia="游ゴシック Medium" w:hAnsi="游ゴシック Medium" w:hint="eastAsia"/>
                <w:szCs w:val="21"/>
              </w:rPr>
              <w:t>、</w:t>
            </w:r>
            <w:r w:rsidRPr="00F2399A">
              <w:rPr>
                <w:rFonts w:ascii="游ゴシック Medium" w:eastAsia="游ゴシック Medium" w:hAnsi="游ゴシック Medium" w:hint="eastAsia"/>
                <w:szCs w:val="21"/>
              </w:rPr>
              <w:t>財団企画のため使用できません</w:t>
            </w:r>
          </w:p>
        </w:tc>
      </w:tr>
    </w:tbl>
    <w:p w14:paraId="7AA6CC48" w14:textId="65CA9BD9" w:rsidR="002A0347" w:rsidRPr="001B4E1B" w:rsidRDefault="002A0347" w:rsidP="00471814">
      <w:pPr>
        <w:spacing w:line="260" w:lineRule="exact"/>
        <w:ind w:rightChars="-135" w:right="-283"/>
        <w:jc w:val="right"/>
        <w:rPr>
          <w:rFonts w:ascii="游ゴシック Medium" w:eastAsia="游ゴシック Medium" w:hAnsi="游ゴシック Medium"/>
          <w:bCs/>
          <w:sz w:val="20"/>
          <w:szCs w:val="20"/>
        </w:rPr>
      </w:pPr>
    </w:p>
    <w:sectPr w:rsidR="002A0347" w:rsidRPr="001B4E1B" w:rsidSect="005B158F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56566" w14:textId="77777777" w:rsidR="005F7BEE" w:rsidRDefault="005F7BEE" w:rsidP="00032607">
      <w:r>
        <w:separator/>
      </w:r>
    </w:p>
  </w:endnote>
  <w:endnote w:type="continuationSeparator" w:id="0">
    <w:p w14:paraId="764FC08C" w14:textId="77777777" w:rsidR="005F7BEE" w:rsidRDefault="005F7BEE" w:rsidP="0003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7BB7" w14:textId="77777777" w:rsidR="005F7BEE" w:rsidRDefault="005F7BEE" w:rsidP="00032607">
      <w:r>
        <w:separator/>
      </w:r>
    </w:p>
  </w:footnote>
  <w:footnote w:type="continuationSeparator" w:id="0">
    <w:p w14:paraId="565F9BF1" w14:textId="77777777" w:rsidR="005F7BEE" w:rsidRDefault="005F7BEE" w:rsidP="0003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C10F45"/>
    <w:multiLevelType w:val="hybridMultilevel"/>
    <w:tmpl w:val="D87CC43C"/>
    <w:lvl w:ilvl="0" w:tplc="ED44D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811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F8"/>
    <w:rsid w:val="000213F7"/>
    <w:rsid w:val="00022FB4"/>
    <w:rsid w:val="00027680"/>
    <w:rsid w:val="00032598"/>
    <w:rsid w:val="00032607"/>
    <w:rsid w:val="0003291A"/>
    <w:rsid w:val="00036CA6"/>
    <w:rsid w:val="000558CD"/>
    <w:rsid w:val="000574CD"/>
    <w:rsid w:val="00067C5C"/>
    <w:rsid w:val="0007010E"/>
    <w:rsid w:val="000756B1"/>
    <w:rsid w:val="000766A5"/>
    <w:rsid w:val="00077DFC"/>
    <w:rsid w:val="0008637B"/>
    <w:rsid w:val="0009168B"/>
    <w:rsid w:val="000A05D5"/>
    <w:rsid w:val="000B03B9"/>
    <w:rsid w:val="000B04D8"/>
    <w:rsid w:val="000B713E"/>
    <w:rsid w:val="000C4D62"/>
    <w:rsid w:val="000C57A7"/>
    <w:rsid w:val="000E4CB0"/>
    <w:rsid w:val="000E639B"/>
    <w:rsid w:val="000E6B58"/>
    <w:rsid w:val="000F0AA4"/>
    <w:rsid w:val="00115759"/>
    <w:rsid w:val="00115B16"/>
    <w:rsid w:val="001375A5"/>
    <w:rsid w:val="0014190F"/>
    <w:rsid w:val="001440A8"/>
    <w:rsid w:val="00170F89"/>
    <w:rsid w:val="00172284"/>
    <w:rsid w:val="001726A8"/>
    <w:rsid w:val="00176AEF"/>
    <w:rsid w:val="00180FAC"/>
    <w:rsid w:val="001877D7"/>
    <w:rsid w:val="001B4E1B"/>
    <w:rsid w:val="001C1085"/>
    <w:rsid w:val="001C47D7"/>
    <w:rsid w:val="001C6F31"/>
    <w:rsid w:val="001D3BDB"/>
    <w:rsid w:val="001F3E44"/>
    <w:rsid w:val="001F7EB0"/>
    <w:rsid w:val="0022191D"/>
    <w:rsid w:val="0022450B"/>
    <w:rsid w:val="00231309"/>
    <w:rsid w:val="0023656F"/>
    <w:rsid w:val="00245678"/>
    <w:rsid w:val="00246146"/>
    <w:rsid w:val="0025285E"/>
    <w:rsid w:val="0026674D"/>
    <w:rsid w:val="00274B32"/>
    <w:rsid w:val="00275D43"/>
    <w:rsid w:val="002A0347"/>
    <w:rsid w:val="002B39AC"/>
    <w:rsid w:val="002D0941"/>
    <w:rsid w:val="002D1B9C"/>
    <w:rsid w:val="002D7DF0"/>
    <w:rsid w:val="002F20C9"/>
    <w:rsid w:val="002F475C"/>
    <w:rsid w:val="002F50DC"/>
    <w:rsid w:val="002F7110"/>
    <w:rsid w:val="00302BE1"/>
    <w:rsid w:val="0030637F"/>
    <w:rsid w:val="003075A0"/>
    <w:rsid w:val="00317DF5"/>
    <w:rsid w:val="003354E9"/>
    <w:rsid w:val="00341F9E"/>
    <w:rsid w:val="00355A61"/>
    <w:rsid w:val="00376937"/>
    <w:rsid w:val="00377107"/>
    <w:rsid w:val="00377550"/>
    <w:rsid w:val="00382849"/>
    <w:rsid w:val="00384FF8"/>
    <w:rsid w:val="003949F2"/>
    <w:rsid w:val="003A5CD4"/>
    <w:rsid w:val="003C2B9C"/>
    <w:rsid w:val="003C32D0"/>
    <w:rsid w:val="003D6990"/>
    <w:rsid w:val="003E039D"/>
    <w:rsid w:val="003E1740"/>
    <w:rsid w:val="003E1E42"/>
    <w:rsid w:val="003F0364"/>
    <w:rsid w:val="00425378"/>
    <w:rsid w:val="00435943"/>
    <w:rsid w:val="0043748F"/>
    <w:rsid w:val="004475A9"/>
    <w:rsid w:val="00456879"/>
    <w:rsid w:val="00463B65"/>
    <w:rsid w:val="00471814"/>
    <w:rsid w:val="004763EA"/>
    <w:rsid w:val="00495346"/>
    <w:rsid w:val="004975A9"/>
    <w:rsid w:val="004B2245"/>
    <w:rsid w:val="004B3B0D"/>
    <w:rsid w:val="004C45ED"/>
    <w:rsid w:val="004D76CF"/>
    <w:rsid w:val="00502468"/>
    <w:rsid w:val="00505D11"/>
    <w:rsid w:val="00507EA4"/>
    <w:rsid w:val="00510DDC"/>
    <w:rsid w:val="005157AF"/>
    <w:rsid w:val="005300CD"/>
    <w:rsid w:val="00535E4D"/>
    <w:rsid w:val="00540D2A"/>
    <w:rsid w:val="00550EA2"/>
    <w:rsid w:val="00560AA7"/>
    <w:rsid w:val="00560D20"/>
    <w:rsid w:val="0057589C"/>
    <w:rsid w:val="00586D7B"/>
    <w:rsid w:val="005965B2"/>
    <w:rsid w:val="005A0F61"/>
    <w:rsid w:val="005B158F"/>
    <w:rsid w:val="005D1EC2"/>
    <w:rsid w:val="005D2F5B"/>
    <w:rsid w:val="005D7781"/>
    <w:rsid w:val="005E750E"/>
    <w:rsid w:val="005F7BEE"/>
    <w:rsid w:val="00613AFB"/>
    <w:rsid w:val="00630B4A"/>
    <w:rsid w:val="006569C6"/>
    <w:rsid w:val="006677C3"/>
    <w:rsid w:val="00671032"/>
    <w:rsid w:val="00676C40"/>
    <w:rsid w:val="006959AA"/>
    <w:rsid w:val="006A369A"/>
    <w:rsid w:val="006C418F"/>
    <w:rsid w:val="006C6EFE"/>
    <w:rsid w:val="006D33FD"/>
    <w:rsid w:val="006E5066"/>
    <w:rsid w:val="00711001"/>
    <w:rsid w:val="00714B9C"/>
    <w:rsid w:val="00715557"/>
    <w:rsid w:val="00724A06"/>
    <w:rsid w:val="0073051A"/>
    <w:rsid w:val="00737251"/>
    <w:rsid w:val="00771330"/>
    <w:rsid w:val="0077564D"/>
    <w:rsid w:val="00791491"/>
    <w:rsid w:val="00791B89"/>
    <w:rsid w:val="007A40BB"/>
    <w:rsid w:val="007B1B32"/>
    <w:rsid w:val="007B329F"/>
    <w:rsid w:val="007D4979"/>
    <w:rsid w:val="007E2E6E"/>
    <w:rsid w:val="007E7D8C"/>
    <w:rsid w:val="007F0DEB"/>
    <w:rsid w:val="007F3B5F"/>
    <w:rsid w:val="0080684E"/>
    <w:rsid w:val="00814B04"/>
    <w:rsid w:val="0083502E"/>
    <w:rsid w:val="00843CEF"/>
    <w:rsid w:val="00847D07"/>
    <w:rsid w:val="00856059"/>
    <w:rsid w:val="0085764E"/>
    <w:rsid w:val="008625CB"/>
    <w:rsid w:val="00865DAC"/>
    <w:rsid w:val="00866C5C"/>
    <w:rsid w:val="00873DF8"/>
    <w:rsid w:val="008846F1"/>
    <w:rsid w:val="008910D8"/>
    <w:rsid w:val="008B4563"/>
    <w:rsid w:val="008C31A0"/>
    <w:rsid w:val="008C3810"/>
    <w:rsid w:val="008E6136"/>
    <w:rsid w:val="008E7120"/>
    <w:rsid w:val="008E7677"/>
    <w:rsid w:val="00903BCD"/>
    <w:rsid w:val="00943296"/>
    <w:rsid w:val="00951721"/>
    <w:rsid w:val="00956DDD"/>
    <w:rsid w:val="00957123"/>
    <w:rsid w:val="00972DAB"/>
    <w:rsid w:val="009802C1"/>
    <w:rsid w:val="00980456"/>
    <w:rsid w:val="0098797F"/>
    <w:rsid w:val="00995CD4"/>
    <w:rsid w:val="009B6495"/>
    <w:rsid w:val="009C5A1E"/>
    <w:rsid w:val="009D7286"/>
    <w:rsid w:val="009E0DA7"/>
    <w:rsid w:val="009E4ABF"/>
    <w:rsid w:val="009F1FFF"/>
    <w:rsid w:val="009F5572"/>
    <w:rsid w:val="00A13AAE"/>
    <w:rsid w:val="00A2371C"/>
    <w:rsid w:val="00A35454"/>
    <w:rsid w:val="00A7280A"/>
    <w:rsid w:val="00A776C7"/>
    <w:rsid w:val="00A87D3B"/>
    <w:rsid w:val="00A909A2"/>
    <w:rsid w:val="00AB2455"/>
    <w:rsid w:val="00AB281C"/>
    <w:rsid w:val="00AB4A18"/>
    <w:rsid w:val="00AB7C52"/>
    <w:rsid w:val="00AC6FDA"/>
    <w:rsid w:val="00AE43BF"/>
    <w:rsid w:val="00AF3EC7"/>
    <w:rsid w:val="00AF4ACC"/>
    <w:rsid w:val="00AF6AA0"/>
    <w:rsid w:val="00B10CD6"/>
    <w:rsid w:val="00B138E1"/>
    <w:rsid w:val="00B1641E"/>
    <w:rsid w:val="00B16F76"/>
    <w:rsid w:val="00B2260F"/>
    <w:rsid w:val="00B22BAC"/>
    <w:rsid w:val="00B35FFC"/>
    <w:rsid w:val="00B447A7"/>
    <w:rsid w:val="00B71C1B"/>
    <w:rsid w:val="00B80F7B"/>
    <w:rsid w:val="00B93196"/>
    <w:rsid w:val="00B96297"/>
    <w:rsid w:val="00BA0214"/>
    <w:rsid w:val="00BA0FAC"/>
    <w:rsid w:val="00BA383B"/>
    <w:rsid w:val="00BA4224"/>
    <w:rsid w:val="00BB4F31"/>
    <w:rsid w:val="00BB6B95"/>
    <w:rsid w:val="00BE5F77"/>
    <w:rsid w:val="00BE74CA"/>
    <w:rsid w:val="00C22090"/>
    <w:rsid w:val="00C27ACF"/>
    <w:rsid w:val="00C303F4"/>
    <w:rsid w:val="00C42856"/>
    <w:rsid w:val="00C518C4"/>
    <w:rsid w:val="00C540F0"/>
    <w:rsid w:val="00C61AE0"/>
    <w:rsid w:val="00C66DA0"/>
    <w:rsid w:val="00C910F4"/>
    <w:rsid w:val="00CB209B"/>
    <w:rsid w:val="00CC1CA2"/>
    <w:rsid w:val="00CC72E2"/>
    <w:rsid w:val="00CD0FE5"/>
    <w:rsid w:val="00CD1A15"/>
    <w:rsid w:val="00CD37BF"/>
    <w:rsid w:val="00D369EB"/>
    <w:rsid w:val="00D377BB"/>
    <w:rsid w:val="00D64A99"/>
    <w:rsid w:val="00D6659B"/>
    <w:rsid w:val="00D75416"/>
    <w:rsid w:val="00D84803"/>
    <w:rsid w:val="00D91A45"/>
    <w:rsid w:val="00D9517A"/>
    <w:rsid w:val="00D96B15"/>
    <w:rsid w:val="00DA0B85"/>
    <w:rsid w:val="00DC4C34"/>
    <w:rsid w:val="00DD4D0F"/>
    <w:rsid w:val="00DD72DD"/>
    <w:rsid w:val="00DE188C"/>
    <w:rsid w:val="00DF43FD"/>
    <w:rsid w:val="00E125CE"/>
    <w:rsid w:val="00E30880"/>
    <w:rsid w:val="00E4000A"/>
    <w:rsid w:val="00E472E5"/>
    <w:rsid w:val="00E74573"/>
    <w:rsid w:val="00E76CC0"/>
    <w:rsid w:val="00E77701"/>
    <w:rsid w:val="00E812BE"/>
    <w:rsid w:val="00E81529"/>
    <w:rsid w:val="00E822A3"/>
    <w:rsid w:val="00E95F31"/>
    <w:rsid w:val="00EA130A"/>
    <w:rsid w:val="00EB0A61"/>
    <w:rsid w:val="00EB26DD"/>
    <w:rsid w:val="00EC2140"/>
    <w:rsid w:val="00EC2541"/>
    <w:rsid w:val="00EC299A"/>
    <w:rsid w:val="00F00899"/>
    <w:rsid w:val="00F0588A"/>
    <w:rsid w:val="00F10D12"/>
    <w:rsid w:val="00F21CE0"/>
    <w:rsid w:val="00F2399A"/>
    <w:rsid w:val="00F32C1A"/>
    <w:rsid w:val="00F377C9"/>
    <w:rsid w:val="00F47722"/>
    <w:rsid w:val="00F5298B"/>
    <w:rsid w:val="00F56DDF"/>
    <w:rsid w:val="00F62BFE"/>
    <w:rsid w:val="00F67E23"/>
    <w:rsid w:val="00F801B9"/>
    <w:rsid w:val="00F85096"/>
    <w:rsid w:val="00F852AE"/>
    <w:rsid w:val="00F9483C"/>
    <w:rsid w:val="00FA2681"/>
    <w:rsid w:val="00FA50B7"/>
    <w:rsid w:val="00FB3E59"/>
    <w:rsid w:val="00FE2A79"/>
    <w:rsid w:val="00FE418B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25F5A"/>
  <w15:chartTrackingRefBased/>
  <w15:docId w15:val="{96D03EB2-BF16-4846-B83A-B667794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6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607"/>
  </w:style>
  <w:style w:type="paragraph" w:styleId="a6">
    <w:name w:val="footer"/>
    <w:basedOn w:val="a"/>
    <w:link w:val="a7"/>
    <w:uiPriority w:val="99"/>
    <w:unhideWhenUsed/>
    <w:rsid w:val="00032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607"/>
  </w:style>
  <w:style w:type="paragraph" w:styleId="a8">
    <w:name w:val="Balloon Text"/>
    <w:basedOn w:val="a"/>
    <w:link w:val="a9"/>
    <w:uiPriority w:val="99"/>
    <w:semiHidden/>
    <w:unhideWhenUsed/>
    <w:rsid w:val="002D1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B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5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71EA-7EFE-4E98-ADC9-92AAC54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端</cp:lastModifiedBy>
  <cp:revision>14</cp:revision>
  <cp:lastPrinted>2026-05-13T08:45:00Z</cp:lastPrinted>
  <dcterms:created xsi:type="dcterms:W3CDTF">2024-06-13T02:50:00Z</dcterms:created>
  <dcterms:modified xsi:type="dcterms:W3CDTF">2026-05-13T08:46:00Z</dcterms:modified>
</cp:coreProperties>
</file>